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6B42A6" w:rsidRPr="005113BC" w:rsidRDefault="00320232" w:rsidP="006B42A6">
      <w:pPr>
        <w:rPr>
          <w:rStyle w:val="Hyperlink"/>
          <w:color w:val="auto"/>
          <w:sz w:val="24"/>
          <w:szCs w:val="24"/>
          <w:u w:val="none"/>
        </w:rPr>
      </w:pPr>
      <w:r w:rsidRPr="005113BC">
        <w:rPr>
          <w:rFonts w:ascii="Times New Roman" w:hAnsi="Times New Roman" w:cs="Times New Roman"/>
          <w:sz w:val="24"/>
          <w:szCs w:val="24"/>
        </w:rPr>
        <w:t>LINK: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B42A6" w:rsidRPr="005113B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tkNjQuIKH4</w:t>
        </w:r>
      </w:hyperlink>
    </w:p>
    <w:p w:rsidR="007838E6" w:rsidRPr="005113BC" w:rsidRDefault="006B42A6" w:rsidP="006B42A6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5113BC">
          <w:rPr>
            <w:rStyle w:val="Hyperlink"/>
            <w:rFonts w:ascii="Times New Roman" w:hAnsi="Times New Roman" w:cs="Times New Roman"/>
            <w:sz w:val="24"/>
            <w:szCs w:val="24"/>
          </w:rPr>
          <w:t>TANÓRAVIDEÓK - Román 9. óra (Partium és Erdély, IX. évfolyam) - YouTube</w:t>
        </w:r>
      </w:hyperlink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PROFESOR: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 FILDAN MIHAELA IOANA</w:t>
      </w:r>
    </w:p>
    <w:p w:rsidR="00320232" w:rsidRPr="005113BC" w:rsidRDefault="00320232" w:rsidP="00D53D95">
      <w:pPr>
        <w:rPr>
          <w:rFonts w:ascii="Times New Roman" w:hAnsi="Times New Roman" w:cs="Times New Roman"/>
          <w:b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TITLUL MATERIALULUI PROPUS: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 </w:t>
      </w:r>
      <w:r w:rsidR="006B42A6" w:rsidRPr="005113BC">
        <w:rPr>
          <w:rFonts w:ascii="Times New Roman" w:hAnsi="Times New Roman" w:cs="Times New Roman"/>
          <w:sz w:val="24"/>
          <w:szCs w:val="24"/>
        </w:rPr>
        <w:t>Lecția 8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: </w:t>
      </w:r>
      <w:r w:rsidR="000A1AB5" w:rsidRPr="005113BC">
        <w:rPr>
          <w:rFonts w:ascii="Times New Roman" w:hAnsi="Times New Roman" w:cs="Times New Roman"/>
          <w:sz w:val="24"/>
          <w:szCs w:val="24"/>
        </w:rPr>
        <w:t xml:space="preserve">Noțiuni de teorie literară: </w:t>
      </w:r>
      <w:r w:rsidR="006B42A6" w:rsidRPr="005113BC">
        <w:rPr>
          <w:rFonts w:ascii="Times New Roman" w:hAnsi="Times New Roman" w:cs="Times New Roman"/>
          <w:b/>
          <w:sz w:val="24"/>
          <w:szCs w:val="24"/>
        </w:rPr>
        <w:t>Relația dintre ide</w:t>
      </w:r>
      <w:r w:rsidR="006B42A6" w:rsidRPr="005113BC">
        <w:rPr>
          <w:rFonts w:ascii="Times New Roman" w:hAnsi="Times New Roman" w:cs="Times New Roman"/>
          <w:b/>
          <w:sz w:val="24"/>
          <w:szCs w:val="24"/>
        </w:rPr>
        <w:t>ea poetică și limbajul expresiv</w:t>
      </w:r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DISCIPLINA: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 Limba și literatura română</w:t>
      </w:r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CLASA:</w:t>
      </w:r>
      <w:r w:rsidR="00D53D95" w:rsidRPr="005113BC">
        <w:rPr>
          <w:rFonts w:ascii="Times New Roman" w:hAnsi="Times New Roman" w:cs="Times New Roman"/>
          <w:sz w:val="24"/>
          <w:szCs w:val="24"/>
        </w:rPr>
        <w:t xml:space="preserve"> a IX-a</w:t>
      </w:r>
    </w:p>
    <w:p w:rsidR="000A1AB5" w:rsidRPr="000A1AB5" w:rsidRDefault="00320232" w:rsidP="000A1AB5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DESCRIEREA ACTIVITĂȚII:</w:t>
      </w:r>
      <w:r w:rsidR="000A1AB5" w:rsidRPr="005113BC">
        <w:rPr>
          <w:rFonts w:ascii="Times New Roman" w:hAnsi="Times New Roman" w:cs="Times New Roman"/>
          <w:sz w:val="24"/>
          <w:szCs w:val="24"/>
        </w:rPr>
        <w:t xml:space="preserve"> </w:t>
      </w:r>
      <w:r w:rsidR="006B42A6" w:rsidRPr="005113BC">
        <w:rPr>
          <w:rFonts w:ascii="Times New Roman" w:hAnsi="Times New Roman" w:cs="Times New Roman"/>
          <w:sz w:val="24"/>
          <w:szCs w:val="24"/>
        </w:rPr>
        <w:t>În vederea realizării acestei lecții au fost prezentate la început marile teme și motive literare cu exemple din textele studiate și nu numai. De asemenea</w:t>
      </w:r>
      <w:r w:rsidR="005113BC" w:rsidRPr="005113BC">
        <w:rPr>
          <w:rFonts w:ascii="Times New Roman" w:hAnsi="Times New Roman" w:cs="Times New Roman"/>
          <w:sz w:val="24"/>
          <w:szCs w:val="24"/>
        </w:rPr>
        <w:t>,</w:t>
      </w:r>
      <w:r w:rsidR="006B42A6" w:rsidRPr="005113BC">
        <w:rPr>
          <w:rFonts w:ascii="Times New Roman" w:hAnsi="Times New Roman" w:cs="Times New Roman"/>
          <w:sz w:val="24"/>
          <w:szCs w:val="24"/>
        </w:rPr>
        <w:t xml:space="preserve"> s-a definit noțiunea de idee poetică, dar și de limbaj expresiv, profesorul realizând </w:t>
      </w:r>
      <w:r w:rsidR="005113BC" w:rsidRPr="005113BC">
        <w:rPr>
          <w:rFonts w:ascii="Times New Roman" w:hAnsi="Times New Roman" w:cs="Times New Roman"/>
          <w:sz w:val="24"/>
          <w:szCs w:val="24"/>
        </w:rPr>
        <w:t xml:space="preserve">o </w:t>
      </w:r>
      <w:r w:rsidR="006B42A6" w:rsidRPr="005113BC">
        <w:rPr>
          <w:rFonts w:ascii="Times New Roman" w:hAnsi="Times New Roman" w:cs="Times New Roman"/>
          <w:sz w:val="24"/>
          <w:szCs w:val="24"/>
        </w:rPr>
        <w:t xml:space="preserve">scurtă recapitulare a unor noțiuni însușite în gimnaziu, prin trecerea în revistă a principalelor figuri de stil și a imaginilor artistice. În plus, au fost enunțați principalii pași în vederea interpretării unei figuri de stil/imagini artistice. </w:t>
      </w:r>
      <w:r w:rsidR="005E65C0" w:rsidRPr="005113BC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</w:rPr>
        <w:t xml:space="preserve">Toate aceste noțiuni de teorie literară au fost ilustrate atât pe texte abordate laclasă/ ore online, dar și pe texte la prima vedere, luându-se spre ilustrare modelele oficiale, testele de antrenament Bacalaureat 2020, proba scrisă. </w:t>
      </w:r>
    </w:p>
    <w:p w:rsidR="005113BC" w:rsidRPr="005113BC" w:rsidRDefault="005113BC" w:rsidP="0032023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Alte observații:</w:t>
      </w:r>
    </w:p>
    <w:p w:rsidR="007838E6" w:rsidRPr="005113BC" w:rsidRDefault="00044262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>d</w:t>
      </w:r>
      <w:r w:rsidR="005E65C0" w:rsidRPr="005113BC">
        <w:rPr>
          <w:rFonts w:ascii="Times New Roman" w:hAnsi="Times New Roman" w:cs="Times New Roman"/>
          <w:sz w:val="24"/>
          <w:szCs w:val="24"/>
        </w:rPr>
        <w:t>urata: 36</w:t>
      </w:r>
      <w:r w:rsidR="007838E6" w:rsidRPr="005113BC">
        <w:rPr>
          <w:rFonts w:ascii="Times New Roman" w:hAnsi="Times New Roman" w:cs="Times New Roman"/>
          <w:sz w:val="24"/>
          <w:szCs w:val="24"/>
        </w:rPr>
        <w:t xml:space="preserve"> minute</w:t>
      </w:r>
      <w:r w:rsidR="005E65C0" w:rsidRPr="005113BC">
        <w:rPr>
          <w:rFonts w:ascii="Times New Roman" w:hAnsi="Times New Roman" w:cs="Times New Roman"/>
          <w:sz w:val="24"/>
          <w:szCs w:val="24"/>
        </w:rPr>
        <w:t xml:space="preserve">, </w:t>
      </w:r>
      <w:r w:rsidR="007838E6" w:rsidRPr="005113BC">
        <w:rPr>
          <w:rFonts w:ascii="Times New Roman" w:hAnsi="Times New Roman" w:cs="Times New Roman"/>
          <w:sz w:val="24"/>
          <w:szCs w:val="24"/>
        </w:rPr>
        <w:t xml:space="preserve">lecție </w:t>
      </w:r>
      <w:r w:rsidR="005E65C0" w:rsidRPr="005113BC">
        <w:rPr>
          <w:rFonts w:ascii="Times New Roman" w:hAnsi="Times New Roman" w:cs="Times New Roman"/>
          <w:sz w:val="24"/>
          <w:szCs w:val="24"/>
        </w:rPr>
        <w:t>aplicativă/abordarea textului la prima vedere</w:t>
      </w:r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Pr="005113BC" w:rsidRDefault="00320232" w:rsidP="003202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0232" w:rsidRPr="005113BC" w:rsidRDefault="00D53D95" w:rsidP="00320232">
      <w:pPr>
        <w:jc w:val="both"/>
        <w:rPr>
          <w:rFonts w:ascii="Times New Roman" w:hAnsi="Times New Roman" w:cs="Times New Roman"/>
          <w:sz w:val="24"/>
          <w:szCs w:val="24"/>
        </w:rPr>
      </w:pPr>
      <w:r w:rsidRPr="005113BC">
        <w:rPr>
          <w:rFonts w:ascii="Times New Roman" w:hAnsi="Times New Roman" w:cs="Times New Roman"/>
          <w:sz w:val="24"/>
          <w:szCs w:val="24"/>
        </w:rPr>
        <w:t xml:space="preserve">Data:     </w:t>
      </w:r>
      <w:r w:rsidR="00044262" w:rsidRPr="005113BC">
        <w:rPr>
          <w:rFonts w:ascii="Times New Roman" w:hAnsi="Times New Roman" w:cs="Times New Roman"/>
          <w:sz w:val="24"/>
          <w:szCs w:val="24"/>
        </w:rPr>
        <w:t>23.11.2020</w:t>
      </w:r>
      <w:r w:rsidRPr="005113BC">
        <w:rPr>
          <w:rFonts w:ascii="Times New Roman" w:hAnsi="Times New Roman" w:cs="Times New Roman"/>
          <w:sz w:val="24"/>
          <w:szCs w:val="24"/>
        </w:rPr>
        <w:t xml:space="preserve"> </w:t>
      </w:r>
      <w:r w:rsidR="00320232" w:rsidRPr="005113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Semnătură:</w:t>
      </w:r>
    </w:p>
    <w:sectPr w:rsidR="00320232" w:rsidRPr="005113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1A" w:rsidRDefault="00BB651A" w:rsidP="00320232">
      <w:pPr>
        <w:spacing w:after="0" w:line="240" w:lineRule="auto"/>
      </w:pPr>
      <w:r>
        <w:separator/>
      </w:r>
    </w:p>
  </w:endnote>
  <w:endnote w:type="continuationSeparator" w:id="0">
    <w:p w:rsidR="00BB651A" w:rsidRDefault="00BB651A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>
      <w:t xml:space="preserve"> 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1A" w:rsidRDefault="00BB651A" w:rsidP="00320232">
      <w:pPr>
        <w:spacing w:after="0" w:line="240" w:lineRule="auto"/>
      </w:pPr>
      <w:r>
        <w:separator/>
      </w:r>
    </w:p>
  </w:footnote>
  <w:footnote w:type="continuationSeparator" w:id="0">
    <w:p w:rsidR="00BB651A" w:rsidRDefault="00BB651A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F0"/>
    <w:rsid w:val="00032229"/>
    <w:rsid w:val="00044262"/>
    <w:rsid w:val="000A1AB5"/>
    <w:rsid w:val="001301F0"/>
    <w:rsid w:val="00320232"/>
    <w:rsid w:val="005113BC"/>
    <w:rsid w:val="005A53A5"/>
    <w:rsid w:val="005E65C0"/>
    <w:rsid w:val="006B42A6"/>
    <w:rsid w:val="007838E6"/>
    <w:rsid w:val="007A62BD"/>
    <w:rsid w:val="008D1503"/>
    <w:rsid w:val="00A13448"/>
    <w:rsid w:val="00AA2355"/>
    <w:rsid w:val="00BB651A"/>
    <w:rsid w:val="00D5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  <w:style w:type="character" w:styleId="Hyperlink">
    <w:name w:val="Hyperlink"/>
    <w:basedOn w:val="DefaultParagraphFont"/>
    <w:uiPriority w:val="99"/>
    <w:unhideWhenUsed/>
    <w:rsid w:val="00D53D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  <w:style w:type="character" w:styleId="Hyperlink">
    <w:name w:val="Hyperlink"/>
    <w:basedOn w:val="DefaultParagraphFont"/>
    <w:uiPriority w:val="99"/>
    <w:unhideWhenUsed/>
    <w:rsid w:val="00D53D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tkNjQuIKH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tkNjQuIKH4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469F8-4867-4454-8563-2C27543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3</dc:creator>
  <cp:lastModifiedBy>Fildan Vasile</cp:lastModifiedBy>
  <cp:revision>2</cp:revision>
  <dcterms:created xsi:type="dcterms:W3CDTF">2020-11-22T19:09:00Z</dcterms:created>
  <dcterms:modified xsi:type="dcterms:W3CDTF">2020-11-22T19:09:00Z</dcterms:modified>
</cp:coreProperties>
</file>